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A5B94" w14:textId="342FB431" w:rsidR="00647B02" w:rsidRDefault="00BF5406" w:rsidP="00647B02">
      <w:pPr>
        <w:rPr>
          <w:rFonts w:ascii="Calibri" w:hAnsi="Calibri"/>
          <w:b/>
        </w:rPr>
      </w:pPr>
      <w:r>
        <w:rPr>
          <w:rFonts w:ascii="Calibri" w:hAnsi="Calibri"/>
          <w:b/>
        </w:rPr>
        <w:t>PROYECTO DE INSERCIÓN SOCIAL Y LABORAL</w:t>
      </w:r>
    </w:p>
    <w:p w14:paraId="6A6B5F30" w14:textId="77777777" w:rsidR="00BF5406" w:rsidRPr="00647B02" w:rsidRDefault="00BF5406" w:rsidP="00647B02">
      <w:pPr>
        <w:rPr>
          <w:rFonts w:ascii="Calibri" w:hAnsi="Calibri"/>
          <w:b/>
        </w:rPr>
      </w:pPr>
    </w:p>
    <w:p w14:paraId="2D2F1A31" w14:textId="1AD32F44" w:rsidR="00FA21F6" w:rsidRPr="00FA21F6" w:rsidRDefault="00BF5406" w:rsidP="00C94D62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Sierra Norte </w:t>
      </w:r>
      <w:r w:rsidR="00E43D04">
        <w:rPr>
          <w:rFonts w:ascii="Calibri" w:hAnsi="Calibri"/>
          <w:b/>
          <w:sz w:val="40"/>
          <w:szCs w:val="40"/>
        </w:rPr>
        <w:t>presenta</w:t>
      </w:r>
      <w:r w:rsidR="00DC3BDB">
        <w:rPr>
          <w:rFonts w:ascii="Calibri" w:hAnsi="Calibri"/>
          <w:b/>
          <w:sz w:val="40"/>
          <w:szCs w:val="40"/>
        </w:rPr>
        <w:t xml:space="preserve"> los vinos</w:t>
      </w:r>
      <w:r>
        <w:rPr>
          <w:rFonts w:ascii="Calibri" w:hAnsi="Calibri"/>
          <w:b/>
          <w:sz w:val="40"/>
          <w:szCs w:val="40"/>
        </w:rPr>
        <w:t xml:space="preserve"> ‘Genéticamente Rebeldes’, en apoyo </w:t>
      </w:r>
      <w:r w:rsidR="00256247">
        <w:rPr>
          <w:rFonts w:ascii="Calibri" w:hAnsi="Calibri"/>
          <w:b/>
          <w:sz w:val="40"/>
          <w:szCs w:val="40"/>
        </w:rPr>
        <w:t>a</w:t>
      </w:r>
      <w:r>
        <w:rPr>
          <w:rFonts w:ascii="Calibri" w:hAnsi="Calibri"/>
          <w:b/>
          <w:sz w:val="40"/>
          <w:szCs w:val="40"/>
        </w:rPr>
        <w:t xml:space="preserve"> Fundación Asindown </w:t>
      </w:r>
    </w:p>
    <w:p w14:paraId="149F7AAE" w14:textId="77777777" w:rsidR="000550BD" w:rsidRPr="00472F92" w:rsidRDefault="000550BD" w:rsidP="00472F92">
      <w:pPr>
        <w:jc w:val="both"/>
        <w:rPr>
          <w:rFonts w:asciiTheme="minorHAnsi" w:hAnsiTheme="minorHAnsi"/>
          <w:b/>
        </w:rPr>
      </w:pPr>
    </w:p>
    <w:p w14:paraId="4ED4EFFB" w14:textId="468F8635" w:rsidR="006F6E84" w:rsidRPr="00BF5406" w:rsidRDefault="00ED7966" w:rsidP="007E6E32">
      <w:pPr>
        <w:jc w:val="both"/>
        <w:rPr>
          <w:rFonts w:asciiTheme="minorHAnsi" w:hAnsiTheme="minorHAnsi"/>
        </w:rPr>
      </w:pPr>
      <w:r w:rsidRPr="00BF5406">
        <w:rPr>
          <w:rFonts w:asciiTheme="minorHAnsi" w:hAnsiTheme="minorHAnsi"/>
          <w:b/>
        </w:rPr>
        <w:t>Requena (</w:t>
      </w:r>
      <w:r w:rsidR="00830004" w:rsidRPr="00BF5406">
        <w:rPr>
          <w:rFonts w:asciiTheme="minorHAnsi" w:hAnsiTheme="minorHAnsi"/>
          <w:b/>
        </w:rPr>
        <w:t>0</w:t>
      </w:r>
      <w:r w:rsidR="006F6E84" w:rsidRPr="00BF5406">
        <w:rPr>
          <w:rFonts w:asciiTheme="minorHAnsi" w:hAnsiTheme="minorHAnsi"/>
          <w:b/>
        </w:rPr>
        <w:t>8/07</w:t>
      </w:r>
      <w:r w:rsidRPr="00BF5406">
        <w:rPr>
          <w:rFonts w:asciiTheme="minorHAnsi" w:hAnsiTheme="minorHAnsi"/>
          <w:b/>
        </w:rPr>
        <w:t xml:space="preserve">/21).- </w:t>
      </w:r>
      <w:r w:rsidR="00967B0B" w:rsidRPr="00BF5406">
        <w:rPr>
          <w:rFonts w:asciiTheme="minorHAnsi" w:hAnsiTheme="minorHAnsi"/>
          <w:b/>
        </w:rPr>
        <w:t>Genéticamente Rebeldes</w:t>
      </w:r>
      <w:r w:rsidR="00967B0B" w:rsidRPr="00BF5406">
        <w:rPr>
          <w:rFonts w:asciiTheme="minorHAnsi" w:hAnsiTheme="minorHAnsi"/>
        </w:rPr>
        <w:t xml:space="preserve"> es </w:t>
      </w:r>
      <w:r w:rsidR="008260D8" w:rsidRPr="00BF5406">
        <w:rPr>
          <w:rFonts w:asciiTheme="minorHAnsi" w:hAnsiTheme="minorHAnsi"/>
        </w:rPr>
        <w:t>la marca de</w:t>
      </w:r>
      <w:r w:rsidR="00967B0B" w:rsidRPr="00BF5406">
        <w:rPr>
          <w:rFonts w:asciiTheme="minorHAnsi" w:hAnsiTheme="minorHAnsi"/>
        </w:rPr>
        <w:t xml:space="preserve"> </w:t>
      </w:r>
      <w:r w:rsidR="00967B0B" w:rsidRPr="00BF5406">
        <w:rPr>
          <w:rFonts w:asciiTheme="minorHAnsi" w:hAnsiTheme="minorHAnsi"/>
          <w:b/>
        </w:rPr>
        <w:t>vino</w:t>
      </w:r>
      <w:r w:rsidR="00256247">
        <w:rPr>
          <w:rFonts w:asciiTheme="minorHAnsi" w:hAnsiTheme="minorHAnsi"/>
          <w:b/>
        </w:rPr>
        <w:t>s</w:t>
      </w:r>
      <w:r w:rsidR="00967B0B" w:rsidRPr="00BF5406">
        <w:rPr>
          <w:rFonts w:asciiTheme="minorHAnsi" w:hAnsiTheme="minorHAnsi"/>
          <w:b/>
        </w:rPr>
        <w:t xml:space="preserve"> solidario</w:t>
      </w:r>
      <w:r w:rsidR="00256247">
        <w:rPr>
          <w:rFonts w:asciiTheme="minorHAnsi" w:hAnsiTheme="minorHAnsi"/>
          <w:b/>
        </w:rPr>
        <w:t>s</w:t>
      </w:r>
      <w:r w:rsidR="00967B0B" w:rsidRPr="00BF5406">
        <w:rPr>
          <w:rFonts w:asciiTheme="minorHAnsi" w:hAnsiTheme="minorHAnsi"/>
        </w:rPr>
        <w:t xml:space="preserve"> que </w:t>
      </w:r>
      <w:r w:rsidR="00967B0B" w:rsidRPr="00256247">
        <w:rPr>
          <w:rFonts w:asciiTheme="minorHAnsi" w:hAnsiTheme="minorHAnsi"/>
          <w:b/>
        </w:rPr>
        <w:t>Bodega Sierra Norte</w:t>
      </w:r>
      <w:r w:rsidR="00967B0B" w:rsidRPr="00BF5406">
        <w:rPr>
          <w:rFonts w:asciiTheme="minorHAnsi" w:hAnsiTheme="minorHAnsi"/>
        </w:rPr>
        <w:t xml:space="preserve"> ha elaborado para colaborar con </w:t>
      </w:r>
      <w:r w:rsidR="00967B0B" w:rsidRPr="00BF5406">
        <w:rPr>
          <w:rFonts w:asciiTheme="minorHAnsi" w:hAnsiTheme="minorHAnsi"/>
          <w:b/>
        </w:rPr>
        <w:t>Fundación Asindown</w:t>
      </w:r>
      <w:r w:rsidR="00647B02" w:rsidRPr="00BF5406">
        <w:rPr>
          <w:rFonts w:asciiTheme="minorHAnsi" w:hAnsiTheme="minorHAnsi"/>
        </w:rPr>
        <w:t xml:space="preserve"> y que ya está en el mercado</w:t>
      </w:r>
      <w:r w:rsidR="00967B0B" w:rsidRPr="00BF5406">
        <w:rPr>
          <w:rFonts w:asciiTheme="minorHAnsi" w:hAnsiTheme="minorHAnsi"/>
        </w:rPr>
        <w:t xml:space="preserve">. Un </w:t>
      </w:r>
      <w:r w:rsidR="00967B0B" w:rsidRPr="00BF5406">
        <w:rPr>
          <w:rFonts w:asciiTheme="minorHAnsi" w:hAnsiTheme="minorHAnsi"/>
          <w:b/>
        </w:rPr>
        <w:t>porcentaje de los beneficios de este vino se destin</w:t>
      </w:r>
      <w:r w:rsidR="00647B02" w:rsidRPr="00BF5406">
        <w:rPr>
          <w:rFonts w:asciiTheme="minorHAnsi" w:hAnsiTheme="minorHAnsi"/>
          <w:b/>
        </w:rPr>
        <w:t>ará</w:t>
      </w:r>
      <w:r w:rsidR="00967B0B" w:rsidRPr="00BF5406">
        <w:rPr>
          <w:rFonts w:asciiTheme="minorHAnsi" w:hAnsiTheme="minorHAnsi"/>
          <w:b/>
        </w:rPr>
        <w:t xml:space="preserve"> al proyecto</w:t>
      </w:r>
      <w:r w:rsidR="00DE5FAD">
        <w:rPr>
          <w:rFonts w:asciiTheme="minorHAnsi" w:hAnsiTheme="minorHAnsi"/>
          <w:b/>
        </w:rPr>
        <w:t xml:space="preserve">, </w:t>
      </w:r>
      <w:r w:rsidR="00967B0B" w:rsidRPr="00BF5406">
        <w:rPr>
          <w:rFonts w:asciiTheme="minorHAnsi" w:hAnsiTheme="minorHAnsi"/>
          <w:b/>
        </w:rPr>
        <w:t>‘La Mare que va’</w:t>
      </w:r>
      <w:r w:rsidR="00967B0B" w:rsidRPr="00BF5406">
        <w:rPr>
          <w:rFonts w:asciiTheme="minorHAnsi" w:hAnsiTheme="minorHAnsi"/>
        </w:rPr>
        <w:t xml:space="preserve">, </w:t>
      </w:r>
      <w:r w:rsidR="008260D8" w:rsidRPr="00BF5406">
        <w:rPr>
          <w:rFonts w:asciiTheme="minorHAnsi" w:hAnsiTheme="minorHAnsi"/>
        </w:rPr>
        <w:t>un espacio</w:t>
      </w:r>
      <w:r w:rsidR="00647B02" w:rsidRPr="00BF5406">
        <w:rPr>
          <w:rFonts w:asciiTheme="minorHAnsi" w:hAnsiTheme="minorHAnsi"/>
        </w:rPr>
        <w:t xml:space="preserve"> en La Marina de Valencia</w:t>
      </w:r>
      <w:r w:rsidR="008260D8" w:rsidRPr="00BF5406">
        <w:rPr>
          <w:rFonts w:asciiTheme="minorHAnsi" w:hAnsiTheme="minorHAnsi"/>
        </w:rPr>
        <w:t xml:space="preserve"> que ofrecerá </w:t>
      </w:r>
      <w:r w:rsidR="008260D8" w:rsidRPr="00BF5406">
        <w:rPr>
          <w:rFonts w:asciiTheme="minorHAnsi" w:hAnsiTheme="minorHAnsi"/>
          <w:b/>
        </w:rPr>
        <w:t xml:space="preserve">formación en hostelería </w:t>
      </w:r>
      <w:r w:rsidR="00647B02" w:rsidRPr="00BF5406">
        <w:rPr>
          <w:rFonts w:asciiTheme="minorHAnsi" w:hAnsiTheme="minorHAnsi"/>
          <w:b/>
        </w:rPr>
        <w:t xml:space="preserve">y restauración </w:t>
      </w:r>
      <w:r w:rsidR="008260D8" w:rsidRPr="00BF5406">
        <w:rPr>
          <w:rFonts w:asciiTheme="minorHAnsi" w:hAnsiTheme="minorHAnsi"/>
          <w:b/>
        </w:rPr>
        <w:t xml:space="preserve">a personas con síndrome de </w:t>
      </w:r>
      <w:r w:rsidR="00647B02" w:rsidRPr="00BF5406">
        <w:rPr>
          <w:rFonts w:asciiTheme="minorHAnsi" w:hAnsiTheme="minorHAnsi"/>
          <w:b/>
        </w:rPr>
        <w:t>Down y discapacidad intelectual</w:t>
      </w:r>
      <w:r w:rsidR="00BF5406">
        <w:rPr>
          <w:rFonts w:asciiTheme="minorHAnsi" w:hAnsiTheme="minorHAnsi"/>
          <w:b/>
        </w:rPr>
        <w:t>,</w:t>
      </w:r>
      <w:r w:rsidR="00647B02" w:rsidRPr="00BF5406">
        <w:rPr>
          <w:rFonts w:asciiTheme="minorHAnsi" w:hAnsiTheme="minorHAnsi"/>
          <w:b/>
        </w:rPr>
        <w:t xml:space="preserve"> </w:t>
      </w:r>
      <w:r w:rsidR="00647B02" w:rsidRPr="00BF5406">
        <w:rPr>
          <w:rFonts w:asciiTheme="minorHAnsi" w:hAnsiTheme="minorHAnsi"/>
        </w:rPr>
        <w:t xml:space="preserve">para contribuir a su </w:t>
      </w:r>
      <w:r w:rsidR="00647B02" w:rsidRPr="00BF5406">
        <w:rPr>
          <w:rFonts w:asciiTheme="minorHAnsi" w:hAnsiTheme="minorHAnsi"/>
          <w:b/>
        </w:rPr>
        <w:t>integración social y laboral.</w:t>
      </w:r>
    </w:p>
    <w:p w14:paraId="54DD0D04" w14:textId="77777777" w:rsidR="008260D8" w:rsidRPr="00BF5406" w:rsidRDefault="008260D8" w:rsidP="007E6E32">
      <w:pPr>
        <w:jc w:val="both"/>
        <w:rPr>
          <w:rFonts w:asciiTheme="minorHAnsi" w:hAnsiTheme="minorHAnsi"/>
        </w:rPr>
      </w:pPr>
    </w:p>
    <w:p w14:paraId="76EFB700" w14:textId="44B3B92A" w:rsidR="008260D8" w:rsidRPr="00BF5406" w:rsidRDefault="008260D8" w:rsidP="007E6E32">
      <w:pPr>
        <w:jc w:val="both"/>
        <w:rPr>
          <w:rFonts w:asciiTheme="minorHAnsi" w:hAnsiTheme="minorHAnsi"/>
          <w:b/>
        </w:rPr>
      </w:pPr>
      <w:r w:rsidRPr="00BF5406">
        <w:rPr>
          <w:rFonts w:asciiTheme="minorHAnsi" w:hAnsiTheme="minorHAnsi"/>
        </w:rPr>
        <w:t xml:space="preserve">La bodega valenciana lleva tiempo implicada en diferentes proyectos con Asindown y de esta colaboración surgió la idea de dinamizar la captación de fondos desde la </w:t>
      </w:r>
      <w:r w:rsidRPr="00256247">
        <w:rPr>
          <w:rFonts w:asciiTheme="minorHAnsi" w:hAnsiTheme="minorHAnsi"/>
          <w:b/>
        </w:rPr>
        <w:t>creación de unos vinos</w:t>
      </w:r>
      <w:r w:rsidR="00647B02" w:rsidRPr="00256247">
        <w:rPr>
          <w:rFonts w:asciiTheme="minorHAnsi" w:hAnsiTheme="minorHAnsi"/>
          <w:b/>
        </w:rPr>
        <w:t xml:space="preserve"> solidarios</w:t>
      </w:r>
      <w:r w:rsidRPr="00BF5406">
        <w:rPr>
          <w:rFonts w:asciiTheme="minorHAnsi" w:hAnsiTheme="minorHAnsi"/>
        </w:rPr>
        <w:t xml:space="preserve">. Tras meses de trabajo para elegir el perfil de vino y su identidad de marca, han nacido </w:t>
      </w:r>
      <w:r w:rsidR="00647B02" w:rsidRPr="00BF5406">
        <w:rPr>
          <w:rFonts w:asciiTheme="minorHAnsi" w:hAnsiTheme="minorHAnsi"/>
        </w:rPr>
        <w:t xml:space="preserve">estos </w:t>
      </w:r>
      <w:r w:rsidRPr="00BF5406">
        <w:rPr>
          <w:rFonts w:asciiTheme="minorHAnsi" w:hAnsiTheme="minorHAnsi"/>
        </w:rPr>
        <w:t xml:space="preserve">dos vinos, </w:t>
      </w:r>
      <w:r w:rsidRPr="00BF5406">
        <w:rPr>
          <w:rFonts w:asciiTheme="minorHAnsi" w:hAnsiTheme="minorHAnsi"/>
          <w:b/>
        </w:rPr>
        <w:t>uno blanco y uno tinto</w:t>
      </w:r>
      <w:r w:rsidR="00E95513">
        <w:rPr>
          <w:rFonts w:asciiTheme="minorHAnsi" w:hAnsiTheme="minorHAnsi"/>
          <w:b/>
        </w:rPr>
        <w:t xml:space="preserve">, para cuyo nombre se ha elegido el lema de la propia </w:t>
      </w:r>
      <w:r w:rsidR="007E6E32">
        <w:rPr>
          <w:rFonts w:asciiTheme="minorHAnsi" w:hAnsiTheme="minorHAnsi"/>
          <w:b/>
        </w:rPr>
        <w:t>F</w:t>
      </w:r>
      <w:r w:rsidR="00E95513">
        <w:rPr>
          <w:rFonts w:asciiTheme="minorHAnsi" w:hAnsiTheme="minorHAnsi"/>
          <w:b/>
        </w:rPr>
        <w:t>undación.</w:t>
      </w:r>
    </w:p>
    <w:p w14:paraId="71A6A746" w14:textId="77777777" w:rsidR="008260D8" w:rsidRPr="00BF5406" w:rsidRDefault="008260D8" w:rsidP="007E6E32">
      <w:pPr>
        <w:jc w:val="both"/>
        <w:rPr>
          <w:rFonts w:asciiTheme="minorHAnsi" w:hAnsiTheme="minorHAnsi"/>
        </w:rPr>
      </w:pPr>
    </w:p>
    <w:p w14:paraId="1BF69F69" w14:textId="5E5B7F85" w:rsidR="009B4582" w:rsidRPr="00BF5406" w:rsidRDefault="00EC0169" w:rsidP="007E6E32">
      <w:pPr>
        <w:jc w:val="both"/>
        <w:rPr>
          <w:rFonts w:asciiTheme="minorHAnsi" w:hAnsiTheme="minorHAnsi"/>
        </w:rPr>
      </w:pPr>
      <w:r w:rsidRPr="00EC0169">
        <w:rPr>
          <w:rFonts w:asciiTheme="minorHAnsi" w:hAnsiTheme="minorHAnsi"/>
          <w:b/>
        </w:rPr>
        <w:t>Genéticamente Rebeldes</w:t>
      </w:r>
      <w:r w:rsidR="008260D8" w:rsidRPr="00BF5406">
        <w:rPr>
          <w:rFonts w:asciiTheme="minorHAnsi" w:hAnsiTheme="minorHAnsi"/>
          <w:b/>
        </w:rPr>
        <w:t xml:space="preserve"> tinto es un 100% Bobal</w:t>
      </w:r>
      <w:r w:rsidR="008260D8" w:rsidRPr="00BF5406">
        <w:rPr>
          <w:rFonts w:asciiTheme="minorHAnsi" w:hAnsiTheme="minorHAnsi"/>
        </w:rPr>
        <w:t xml:space="preserve">, cuyas uvas proceden de </w:t>
      </w:r>
      <w:r w:rsidR="008260D8" w:rsidRPr="00256247">
        <w:rPr>
          <w:rFonts w:asciiTheme="minorHAnsi" w:hAnsiTheme="minorHAnsi"/>
          <w:b/>
        </w:rPr>
        <w:t>viñedos viejos de más de 60 años.</w:t>
      </w:r>
      <w:r w:rsidR="008260D8" w:rsidRPr="00BF5406">
        <w:rPr>
          <w:rFonts w:asciiTheme="minorHAnsi" w:hAnsiTheme="minorHAnsi"/>
        </w:rPr>
        <w:t xml:space="preserve"> Este vino, de alta expresión, cuenta además con </w:t>
      </w:r>
      <w:r w:rsidR="008260D8" w:rsidRPr="00BF5406">
        <w:rPr>
          <w:rFonts w:asciiTheme="minorHAnsi" w:hAnsiTheme="minorHAnsi"/>
          <w:b/>
        </w:rPr>
        <w:t>6 meses de paso por barrica de roble francés.</w:t>
      </w:r>
      <w:r w:rsidR="008260D8" w:rsidRPr="00BF5406">
        <w:rPr>
          <w:rFonts w:asciiTheme="minorHAnsi" w:hAnsiTheme="minorHAnsi"/>
        </w:rPr>
        <w:t xml:space="preserve"> </w:t>
      </w:r>
      <w:r w:rsidR="009B4582" w:rsidRPr="00BF5406">
        <w:rPr>
          <w:rFonts w:asciiTheme="minorHAnsi" w:hAnsiTheme="minorHAnsi"/>
        </w:rPr>
        <w:t>En cata, los aromas son a frutos rojos y negros, con un toque de regaliz y ligeros tostados de la barrica. Un vino equilibrado</w:t>
      </w:r>
      <w:r w:rsidR="00256247">
        <w:rPr>
          <w:rFonts w:asciiTheme="minorHAnsi" w:hAnsiTheme="minorHAnsi"/>
        </w:rPr>
        <w:t>,</w:t>
      </w:r>
      <w:r w:rsidR="009B4582" w:rsidRPr="00BF5406">
        <w:rPr>
          <w:rFonts w:asciiTheme="minorHAnsi" w:hAnsiTheme="minorHAnsi"/>
        </w:rPr>
        <w:t xml:space="preserve"> de personalidad muy mediterránea</w:t>
      </w:r>
    </w:p>
    <w:p w14:paraId="55BF5205" w14:textId="77777777" w:rsidR="009B4582" w:rsidRPr="00BF5406" w:rsidRDefault="009B4582" w:rsidP="007E6E32">
      <w:pPr>
        <w:jc w:val="both"/>
        <w:rPr>
          <w:rFonts w:asciiTheme="minorHAnsi" w:hAnsiTheme="minorHAnsi"/>
        </w:rPr>
      </w:pPr>
    </w:p>
    <w:p w14:paraId="4D0C446C" w14:textId="37D208DE" w:rsidR="008260D8" w:rsidRPr="00BF5406" w:rsidRDefault="008260D8" w:rsidP="007E6E32">
      <w:pPr>
        <w:jc w:val="both"/>
        <w:rPr>
          <w:rFonts w:asciiTheme="minorHAnsi" w:hAnsiTheme="minorHAnsi"/>
        </w:rPr>
      </w:pPr>
      <w:r w:rsidRPr="00BF5406">
        <w:rPr>
          <w:rFonts w:asciiTheme="minorHAnsi" w:hAnsiTheme="minorHAnsi"/>
        </w:rPr>
        <w:t xml:space="preserve">Por su parte, </w:t>
      </w:r>
      <w:r w:rsidRPr="00BF5406">
        <w:rPr>
          <w:rFonts w:asciiTheme="minorHAnsi" w:hAnsiTheme="minorHAnsi"/>
          <w:b/>
        </w:rPr>
        <w:t>Genéticamente Rebeldes blanco</w:t>
      </w:r>
      <w:r w:rsidRPr="00BF5406">
        <w:rPr>
          <w:rFonts w:asciiTheme="minorHAnsi" w:hAnsiTheme="minorHAnsi"/>
        </w:rPr>
        <w:t xml:space="preserve">, es un vino elaborado con un </w:t>
      </w:r>
      <w:r w:rsidRPr="00256247">
        <w:rPr>
          <w:rFonts w:asciiTheme="minorHAnsi" w:hAnsiTheme="minorHAnsi"/>
          <w:i/>
        </w:rPr>
        <w:t>copauge</w:t>
      </w:r>
      <w:r w:rsidRPr="00BF5406">
        <w:rPr>
          <w:rFonts w:asciiTheme="minorHAnsi" w:hAnsiTheme="minorHAnsi"/>
        </w:rPr>
        <w:t xml:space="preserve"> </w:t>
      </w:r>
      <w:r w:rsidR="009B4582" w:rsidRPr="00BF5406">
        <w:rPr>
          <w:rFonts w:asciiTheme="minorHAnsi" w:hAnsiTheme="minorHAnsi"/>
        </w:rPr>
        <w:t>en el que predomina la uva</w:t>
      </w:r>
      <w:r w:rsidRPr="00BF5406">
        <w:rPr>
          <w:rFonts w:asciiTheme="minorHAnsi" w:hAnsiTheme="minorHAnsi"/>
        </w:rPr>
        <w:t xml:space="preserve"> </w:t>
      </w:r>
      <w:r w:rsidRPr="00BF5406">
        <w:rPr>
          <w:rFonts w:asciiTheme="minorHAnsi" w:hAnsiTheme="minorHAnsi"/>
          <w:b/>
        </w:rPr>
        <w:t>Verdejo</w:t>
      </w:r>
      <w:r w:rsidRPr="00BF5406">
        <w:rPr>
          <w:rFonts w:asciiTheme="minorHAnsi" w:hAnsiTheme="minorHAnsi"/>
        </w:rPr>
        <w:t>, matizad</w:t>
      </w:r>
      <w:r w:rsidR="009B4582" w:rsidRPr="00BF5406">
        <w:rPr>
          <w:rFonts w:asciiTheme="minorHAnsi" w:hAnsiTheme="minorHAnsi"/>
        </w:rPr>
        <w:t>a</w:t>
      </w:r>
      <w:r w:rsidRPr="00BF5406">
        <w:rPr>
          <w:rFonts w:asciiTheme="minorHAnsi" w:hAnsiTheme="minorHAnsi"/>
        </w:rPr>
        <w:t xml:space="preserve"> con </w:t>
      </w:r>
      <w:r w:rsidR="009B4582" w:rsidRPr="00BF5406">
        <w:rPr>
          <w:rFonts w:asciiTheme="minorHAnsi" w:hAnsiTheme="minorHAnsi"/>
        </w:rPr>
        <w:t xml:space="preserve">un porcentaje de </w:t>
      </w:r>
      <w:r w:rsidRPr="00256247">
        <w:rPr>
          <w:rFonts w:asciiTheme="minorHAnsi" w:hAnsiTheme="minorHAnsi"/>
          <w:b/>
        </w:rPr>
        <w:t>Macabeo</w:t>
      </w:r>
      <w:r w:rsidRPr="00BF5406">
        <w:rPr>
          <w:rFonts w:asciiTheme="minorHAnsi" w:hAnsiTheme="minorHAnsi"/>
        </w:rPr>
        <w:t xml:space="preserve">. </w:t>
      </w:r>
      <w:r w:rsidR="009B4582" w:rsidRPr="00BF5406">
        <w:rPr>
          <w:rFonts w:asciiTheme="minorHAnsi" w:hAnsiTheme="minorHAnsi"/>
        </w:rPr>
        <w:t xml:space="preserve">Se trata de un </w:t>
      </w:r>
      <w:r w:rsidR="009B4582" w:rsidRPr="00BF5406">
        <w:rPr>
          <w:rFonts w:asciiTheme="minorHAnsi" w:hAnsiTheme="minorHAnsi"/>
          <w:b/>
        </w:rPr>
        <w:t>vino aromáticamente muy expresivo</w:t>
      </w:r>
      <w:r w:rsidR="009B4582" w:rsidRPr="00BF5406">
        <w:rPr>
          <w:rFonts w:asciiTheme="minorHAnsi" w:hAnsiTheme="minorHAnsi"/>
        </w:rPr>
        <w:t xml:space="preserve">, con recuerdos a flores blancas, fruta de verano, como el albaricoque, y cítricos. </w:t>
      </w:r>
      <w:r w:rsidR="00BF5406">
        <w:rPr>
          <w:rFonts w:asciiTheme="minorHAnsi" w:hAnsiTheme="minorHAnsi"/>
        </w:rPr>
        <w:t>En él</w:t>
      </w:r>
      <w:r w:rsidR="00470DC8" w:rsidRPr="00BF5406">
        <w:rPr>
          <w:rFonts w:asciiTheme="minorHAnsi" w:hAnsiTheme="minorHAnsi"/>
        </w:rPr>
        <w:t xml:space="preserve"> destaca sobre todo su frescura y una complejidad fruto de una leve crianza en depósito</w:t>
      </w:r>
      <w:r w:rsidR="00256247">
        <w:rPr>
          <w:rFonts w:asciiTheme="minorHAnsi" w:hAnsiTheme="minorHAnsi"/>
        </w:rPr>
        <w:t>,</w:t>
      </w:r>
      <w:r w:rsidR="00470DC8" w:rsidRPr="00BF5406">
        <w:rPr>
          <w:rFonts w:asciiTheme="minorHAnsi" w:hAnsiTheme="minorHAnsi"/>
        </w:rPr>
        <w:t xml:space="preserve"> sobre sus lías finas</w:t>
      </w:r>
      <w:r w:rsidR="00256247">
        <w:rPr>
          <w:rFonts w:asciiTheme="minorHAnsi" w:hAnsiTheme="minorHAnsi"/>
        </w:rPr>
        <w:t>,</w:t>
      </w:r>
      <w:r w:rsidR="00470DC8" w:rsidRPr="00BF5406">
        <w:rPr>
          <w:rFonts w:asciiTheme="minorHAnsi" w:hAnsiTheme="minorHAnsi"/>
        </w:rPr>
        <w:t xml:space="preserve"> durante dos meses.</w:t>
      </w:r>
    </w:p>
    <w:p w14:paraId="03818B33" w14:textId="77777777" w:rsidR="00470DC8" w:rsidRPr="00BF5406" w:rsidRDefault="00470DC8" w:rsidP="007E6E32">
      <w:pPr>
        <w:jc w:val="both"/>
        <w:rPr>
          <w:rFonts w:asciiTheme="minorHAnsi" w:hAnsiTheme="minorHAnsi"/>
        </w:rPr>
      </w:pPr>
    </w:p>
    <w:p w14:paraId="1BC5D2F6" w14:textId="454DCFF9" w:rsidR="00470DC8" w:rsidRPr="00DE5FAD" w:rsidRDefault="00222B02" w:rsidP="007E6E3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Los vinos, que además son </w:t>
      </w:r>
      <w:r w:rsidRPr="00C879EF">
        <w:rPr>
          <w:rFonts w:asciiTheme="minorHAnsi" w:hAnsiTheme="minorHAnsi"/>
          <w:b/>
        </w:rPr>
        <w:t>ecológicos y veganos</w:t>
      </w:r>
      <w:r>
        <w:rPr>
          <w:rFonts w:asciiTheme="minorHAnsi" w:hAnsiTheme="minorHAnsi"/>
        </w:rPr>
        <w:t>,</w:t>
      </w:r>
      <w:r w:rsidR="00470DC8" w:rsidRPr="00BF5406">
        <w:rPr>
          <w:rFonts w:asciiTheme="minorHAnsi" w:hAnsiTheme="minorHAnsi"/>
        </w:rPr>
        <w:t xml:space="preserve"> se puede</w:t>
      </w:r>
      <w:r>
        <w:rPr>
          <w:rFonts w:asciiTheme="minorHAnsi" w:hAnsiTheme="minorHAnsi"/>
        </w:rPr>
        <w:t>n</w:t>
      </w:r>
      <w:r w:rsidR="00470DC8" w:rsidRPr="00BF5406">
        <w:rPr>
          <w:rFonts w:asciiTheme="minorHAnsi" w:hAnsiTheme="minorHAnsi"/>
        </w:rPr>
        <w:t xml:space="preserve"> encontrar ya en</w:t>
      </w:r>
      <w:r w:rsidR="00A37400">
        <w:rPr>
          <w:rFonts w:asciiTheme="minorHAnsi" w:hAnsiTheme="minorHAnsi"/>
        </w:rPr>
        <w:t xml:space="preserve"> </w:t>
      </w:r>
      <w:r w:rsidR="00A37400" w:rsidRPr="00A37400">
        <w:rPr>
          <w:rFonts w:asciiTheme="minorHAnsi" w:hAnsiTheme="minorHAnsi"/>
          <w:b/>
        </w:rPr>
        <w:t>tiendas especializadas</w:t>
      </w:r>
      <w:r w:rsidR="00A37400">
        <w:rPr>
          <w:rFonts w:asciiTheme="minorHAnsi" w:hAnsiTheme="minorHAnsi"/>
        </w:rPr>
        <w:t>,</w:t>
      </w:r>
      <w:r w:rsidR="00470DC8" w:rsidRPr="00BF5406">
        <w:rPr>
          <w:rFonts w:asciiTheme="minorHAnsi" w:hAnsiTheme="minorHAnsi"/>
        </w:rPr>
        <w:t xml:space="preserve"> en grandes superfic</w:t>
      </w:r>
      <w:r w:rsidR="00A37400">
        <w:rPr>
          <w:rFonts w:asciiTheme="minorHAnsi" w:hAnsiTheme="minorHAnsi"/>
        </w:rPr>
        <w:t>ies</w:t>
      </w:r>
      <w:r w:rsidR="00470DC8" w:rsidRPr="00BF5406">
        <w:rPr>
          <w:rFonts w:asciiTheme="minorHAnsi" w:hAnsiTheme="minorHAnsi"/>
        </w:rPr>
        <w:t xml:space="preserve"> como </w:t>
      </w:r>
      <w:r w:rsidR="00470DC8" w:rsidRPr="00EC0169">
        <w:rPr>
          <w:rFonts w:asciiTheme="minorHAnsi" w:hAnsiTheme="minorHAnsi"/>
          <w:b/>
        </w:rPr>
        <w:t>El Corte Inglés</w:t>
      </w:r>
      <w:r w:rsidR="00DE5FAD" w:rsidRPr="00DE5FAD">
        <w:rPr>
          <w:rFonts w:asciiTheme="minorHAnsi" w:hAnsiTheme="minorHAnsi"/>
          <w:b/>
        </w:rPr>
        <w:t>, Alcampo y Carrefour</w:t>
      </w:r>
      <w:r w:rsidR="00A37400">
        <w:rPr>
          <w:rFonts w:asciiTheme="minorHAnsi" w:hAnsiTheme="minorHAnsi"/>
          <w:b/>
        </w:rPr>
        <w:t>, y en canales de venta online de vino.</w:t>
      </w:r>
    </w:p>
    <w:p w14:paraId="7B82A599" w14:textId="77777777" w:rsidR="00470DC8" w:rsidRPr="00DE5FAD" w:rsidRDefault="00470DC8" w:rsidP="007E6E32">
      <w:pPr>
        <w:jc w:val="both"/>
        <w:rPr>
          <w:rFonts w:asciiTheme="minorHAnsi" w:hAnsiTheme="minorHAnsi"/>
          <w:b/>
        </w:rPr>
      </w:pPr>
    </w:p>
    <w:p w14:paraId="62CBAFD5" w14:textId="22E0E269" w:rsidR="00647B02" w:rsidRPr="00A85A07" w:rsidRDefault="00470DC8" w:rsidP="007E6E32">
      <w:pPr>
        <w:jc w:val="both"/>
        <w:rPr>
          <w:rFonts w:asciiTheme="minorHAnsi" w:hAnsiTheme="minorHAnsi"/>
          <w:b/>
        </w:rPr>
      </w:pPr>
      <w:r w:rsidRPr="00A85A07">
        <w:rPr>
          <w:rFonts w:asciiTheme="minorHAnsi" w:hAnsiTheme="minorHAnsi"/>
          <w:b/>
        </w:rPr>
        <w:t>“Construir este proyecto junto a Fundación Asindown ha sido muy enriquecedor</w:t>
      </w:r>
      <w:r w:rsidRPr="00BF5406">
        <w:rPr>
          <w:rFonts w:asciiTheme="minorHAnsi" w:hAnsiTheme="minorHAnsi"/>
        </w:rPr>
        <w:t xml:space="preserve">, ya que nos ha permitido conocer de manera muy personal el </w:t>
      </w:r>
      <w:r w:rsidRPr="00A85A07">
        <w:rPr>
          <w:rFonts w:asciiTheme="minorHAnsi" w:hAnsiTheme="minorHAnsi"/>
          <w:b/>
        </w:rPr>
        <w:t>trabajo que realizan para la in</w:t>
      </w:r>
      <w:r w:rsidR="00DE5FAD">
        <w:rPr>
          <w:rFonts w:asciiTheme="minorHAnsi" w:hAnsiTheme="minorHAnsi"/>
          <w:b/>
        </w:rPr>
        <w:t>clusión social y laboral para las personas con síndrome de Down y discapacidad intelectual</w:t>
      </w:r>
      <w:r w:rsidRPr="00A85A07">
        <w:rPr>
          <w:rFonts w:asciiTheme="minorHAnsi" w:hAnsiTheme="minorHAnsi"/>
          <w:b/>
        </w:rPr>
        <w:t xml:space="preserve">. </w:t>
      </w:r>
      <w:r w:rsidRPr="00BF5406">
        <w:rPr>
          <w:rFonts w:asciiTheme="minorHAnsi" w:hAnsiTheme="minorHAnsi"/>
        </w:rPr>
        <w:t xml:space="preserve">Saber que parte de nuestro trabajo irá destinado a impulsar su labor </w:t>
      </w:r>
      <w:r w:rsidRPr="00A85A07">
        <w:rPr>
          <w:rFonts w:asciiTheme="minorHAnsi" w:hAnsiTheme="minorHAnsi"/>
          <w:b/>
        </w:rPr>
        <w:t>es realmente satisfactorio para todo el equipo de Sierra Norte</w:t>
      </w:r>
      <w:r w:rsidRPr="00BF5406">
        <w:rPr>
          <w:rFonts w:asciiTheme="minorHAnsi" w:hAnsiTheme="minorHAnsi"/>
        </w:rPr>
        <w:t xml:space="preserve">”, afirma </w:t>
      </w:r>
      <w:r w:rsidRPr="00A85A07">
        <w:rPr>
          <w:rFonts w:asciiTheme="minorHAnsi" w:hAnsiTheme="minorHAnsi"/>
          <w:b/>
        </w:rPr>
        <w:t>Ricardo Calatayud, director comercial de la bodega.</w:t>
      </w:r>
    </w:p>
    <w:p w14:paraId="013406A6" w14:textId="77777777" w:rsidR="00470DC8" w:rsidRPr="00BF5406" w:rsidRDefault="00470DC8" w:rsidP="007E6E32">
      <w:pPr>
        <w:jc w:val="both"/>
        <w:rPr>
          <w:rFonts w:asciiTheme="minorHAnsi" w:hAnsiTheme="minorHAnsi"/>
        </w:rPr>
      </w:pPr>
    </w:p>
    <w:p w14:paraId="3DDB4C4C" w14:textId="2D924D30" w:rsidR="00164258" w:rsidRDefault="00470DC8" w:rsidP="007E6E32">
      <w:pPr>
        <w:jc w:val="both"/>
        <w:rPr>
          <w:rFonts w:asciiTheme="minorHAnsi" w:hAnsiTheme="minorHAnsi"/>
        </w:rPr>
      </w:pPr>
      <w:r w:rsidRPr="008A5E69">
        <w:rPr>
          <w:rFonts w:asciiTheme="minorHAnsi" w:hAnsiTheme="minorHAnsi"/>
        </w:rPr>
        <w:t>Por su pa</w:t>
      </w:r>
      <w:r w:rsidR="008A5E69">
        <w:rPr>
          <w:rFonts w:asciiTheme="minorHAnsi" w:hAnsiTheme="minorHAnsi"/>
        </w:rPr>
        <w:t xml:space="preserve">rte, </w:t>
      </w:r>
      <w:r w:rsidR="00E441B4">
        <w:rPr>
          <w:rFonts w:asciiTheme="minorHAnsi" w:hAnsiTheme="minorHAnsi"/>
        </w:rPr>
        <w:t>d</w:t>
      </w:r>
      <w:r w:rsidR="004257E0">
        <w:rPr>
          <w:rFonts w:asciiTheme="minorHAnsi" w:hAnsiTheme="minorHAnsi"/>
        </w:rPr>
        <w:t>esde Asindown aseguran que haber trabaja</w:t>
      </w:r>
      <w:r w:rsidR="00164258">
        <w:rPr>
          <w:rFonts w:asciiTheme="minorHAnsi" w:hAnsiTheme="minorHAnsi"/>
        </w:rPr>
        <w:t xml:space="preserve">do con Bodegas Sierra Norte ha supuesto un </w:t>
      </w:r>
      <w:r w:rsidR="00164258" w:rsidRPr="007E6E32">
        <w:rPr>
          <w:rFonts w:asciiTheme="minorHAnsi" w:hAnsiTheme="minorHAnsi"/>
          <w:b/>
        </w:rPr>
        <w:t>acercamiento del</w:t>
      </w:r>
      <w:r w:rsidR="004257E0" w:rsidRPr="007E6E32">
        <w:rPr>
          <w:rFonts w:asciiTheme="minorHAnsi" w:hAnsiTheme="minorHAnsi"/>
          <w:b/>
        </w:rPr>
        <w:t xml:space="preserve"> </w:t>
      </w:r>
      <w:r w:rsidR="00164258" w:rsidRPr="007E6E32">
        <w:rPr>
          <w:rFonts w:asciiTheme="minorHAnsi" w:hAnsiTheme="minorHAnsi"/>
          <w:b/>
        </w:rPr>
        <w:t>sector vinícola a</w:t>
      </w:r>
      <w:r w:rsidR="004257E0" w:rsidRPr="007E6E32">
        <w:rPr>
          <w:rFonts w:asciiTheme="minorHAnsi" w:hAnsiTheme="minorHAnsi"/>
          <w:b/>
        </w:rPr>
        <w:t xml:space="preserve"> los valores de las personas con </w:t>
      </w:r>
      <w:r w:rsidR="00164258" w:rsidRPr="007E6E32">
        <w:rPr>
          <w:rFonts w:asciiTheme="minorHAnsi" w:hAnsiTheme="minorHAnsi"/>
          <w:b/>
        </w:rPr>
        <w:lastRenderedPageBreak/>
        <w:t xml:space="preserve">síndrome de Down y </w:t>
      </w:r>
      <w:r w:rsidR="004257E0" w:rsidRPr="007E6E32">
        <w:rPr>
          <w:rFonts w:asciiTheme="minorHAnsi" w:hAnsiTheme="minorHAnsi"/>
          <w:b/>
        </w:rPr>
        <w:t>discapacidad intelectual</w:t>
      </w:r>
      <w:r w:rsidR="00256247">
        <w:rPr>
          <w:rFonts w:asciiTheme="minorHAnsi" w:hAnsiTheme="minorHAnsi"/>
          <w:b/>
        </w:rPr>
        <w:t xml:space="preserve">, </w:t>
      </w:r>
      <w:r w:rsidR="00256247" w:rsidRPr="00256247">
        <w:rPr>
          <w:rFonts w:asciiTheme="minorHAnsi" w:hAnsiTheme="minorHAnsi"/>
        </w:rPr>
        <w:t>abriendo</w:t>
      </w:r>
      <w:r w:rsidR="00164258">
        <w:rPr>
          <w:rFonts w:asciiTheme="minorHAnsi" w:hAnsiTheme="minorHAnsi"/>
        </w:rPr>
        <w:t xml:space="preserve"> un nuevo abanico de desarrollo y posibilidades laborales para los usuarios y usuarias de la Fundación. </w:t>
      </w:r>
    </w:p>
    <w:p w14:paraId="60A80553" w14:textId="77777777" w:rsidR="00256247" w:rsidRDefault="00256247" w:rsidP="007E6E32">
      <w:pPr>
        <w:jc w:val="both"/>
        <w:rPr>
          <w:rFonts w:asciiTheme="minorHAnsi" w:hAnsiTheme="minorHAnsi"/>
          <w:b/>
        </w:rPr>
      </w:pPr>
    </w:p>
    <w:p w14:paraId="606861A3" w14:textId="4C39DBA7" w:rsidR="00470DC8" w:rsidRDefault="004257E0" w:rsidP="007E6E32">
      <w:pPr>
        <w:jc w:val="both"/>
        <w:rPr>
          <w:rFonts w:asciiTheme="minorHAnsi" w:hAnsiTheme="minorHAnsi"/>
        </w:rPr>
      </w:pPr>
      <w:r w:rsidRPr="007E6E32">
        <w:rPr>
          <w:rFonts w:asciiTheme="minorHAnsi" w:hAnsiTheme="minorHAnsi"/>
          <w:b/>
        </w:rPr>
        <w:t xml:space="preserve">“Estos vinos significan inclusión, </w:t>
      </w:r>
      <w:r w:rsidR="008A5E69" w:rsidRPr="007E6E32">
        <w:rPr>
          <w:rFonts w:asciiTheme="minorHAnsi" w:hAnsiTheme="minorHAnsi"/>
          <w:b/>
        </w:rPr>
        <w:t>igualdad, oportunidades y derechos para</w:t>
      </w:r>
      <w:r w:rsidR="006767CB" w:rsidRPr="007E6E32">
        <w:rPr>
          <w:rFonts w:asciiTheme="minorHAnsi" w:hAnsiTheme="minorHAnsi"/>
          <w:b/>
        </w:rPr>
        <w:t xml:space="preserve"> todas</w:t>
      </w:r>
      <w:r w:rsidR="008A5E69" w:rsidRPr="007E6E32">
        <w:rPr>
          <w:rFonts w:asciiTheme="minorHAnsi" w:hAnsiTheme="minorHAnsi"/>
          <w:b/>
        </w:rPr>
        <w:t xml:space="preserve"> las personas </w:t>
      </w:r>
      <w:r w:rsidR="006767CB" w:rsidRPr="007E6E32">
        <w:rPr>
          <w:rFonts w:asciiTheme="minorHAnsi" w:hAnsiTheme="minorHAnsi"/>
          <w:b/>
        </w:rPr>
        <w:t xml:space="preserve">que forman parte de este colectivo </w:t>
      </w:r>
      <w:r w:rsidRPr="007E6E32">
        <w:rPr>
          <w:rFonts w:asciiTheme="minorHAnsi" w:hAnsiTheme="minorHAnsi"/>
          <w:b/>
        </w:rPr>
        <w:t>y por ello tienen un valor diferencial”</w:t>
      </w:r>
      <w:r>
        <w:rPr>
          <w:rFonts w:asciiTheme="minorHAnsi" w:hAnsiTheme="minorHAnsi"/>
        </w:rPr>
        <w:t xml:space="preserve"> </w:t>
      </w:r>
      <w:r w:rsidR="00164258">
        <w:rPr>
          <w:rFonts w:asciiTheme="minorHAnsi" w:hAnsiTheme="minorHAnsi"/>
        </w:rPr>
        <w:t xml:space="preserve"> ha afirmado </w:t>
      </w:r>
      <w:r w:rsidR="00164258" w:rsidRPr="007E6E32">
        <w:rPr>
          <w:rFonts w:asciiTheme="minorHAnsi" w:hAnsiTheme="minorHAnsi"/>
          <w:b/>
        </w:rPr>
        <w:t>Luis Pérez, Coordinador del área de Marketing de Asindown</w:t>
      </w:r>
      <w:r w:rsidR="00164258">
        <w:rPr>
          <w:rFonts w:asciiTheme="minorHAnsi" w:hAnsiTheme="minorHAnsi"/>
        </w:rPr>
        <w:t xml:space="preserve">. </w:t>
      </w:r>
    </w:p>
    <w:p w14:paraId="20CC80BB" w14:textId="77777777" w:rsidR="00F62B70" w:rsidRPr="00BF5406" w:rsidRDefault="00F62B70" w:rsidP="007E6E32">
      <w:pPr>
        <w:jc w:val="both"/>
        <w:rPr>
          <w:rFonts w:asciiTheme="minorHAnsi" w:hAnsiTheme="minorHAnsi"/>
        </w:rPr>
      </w:pPr>
    </w:p>
    <w:p w14:paraId="3CC0AA11" w14:textId="77777777" w:rsidR="00470DC8" w:rsidRPr="00BF5406" w:rsidRDefault="00470DC8" w:rsidP="007E6E32">
      <w:pPr>
        <w:jc w:val="both"/>
        <w:rPr>
          <w:rFonts w:asciiTheme="minorHAnsi" w:hAnsiTheme="minorHAnsi"/>
        </w:rPr>
      </w:pPr>
    </w:p>
    <w:p w14:paraId="4649331B" w14:textId="42ACA76F" w:rsidR="00470DC8" w:rsidRPr="00BF5406" w:rsidRDefault="00980533" w:rsidP="007E6E32">
      <w:pPr>
        <w:jc w:val="both"/>
        <w:rPr>
          <w:rFonts w:asciiTheme="minorHAnsi" w:hAnsiTheme="minorHAnsi"/>
          <w:b/>
          <w:u w:val="single"/>
        </w:rPr>
      </w:pPr>
      <w:r w:rsidRPr="00BF5406">
        <w:rPr>
          <w:rFonts w:asciiTheme="minorHAnsi" w:hAnsiTheme="minorHAnsi"/>
          <w:b/>
          <w:u w:val="single"/>
        </w:rPr>
        <w:t>‘La mare que va’, integrar desde la formación en el sector hostelero</w:t>
      </w:r>
    </w:p>
    <w:p w14:paraId="00CC8F93" w14:textId="77777777" w:rsidR="00980533" w:rsidRPr="00BF5406" w:rsidRDefault="00980533" w:rsidP="007E6E32">
      <w:pPr>
        <w:jc w:val="both"/>
        <w:rPr>
          <w:rFonts w:asciiTheme="minorHAnsi" w:hAnsiTheme="minorHAnsi"/>
          <w:b/>
          <w:u w:val="single"/>
        </w:rPr>
      </w:pPr>
    </w:p>
    <w:p w14:paraId="74A02D88" w14:textId="28E127A8" w:rsidR="00980533" w:rsidRPr="00BF5406" w:rsidRDefault="00980533" w:rsidP="007E6E32">
      <w:pPr>
        <w:jc w:val="both"/>
        <w:rPr>
          <w:rFonts w:asciiTheme="minorHAnsi" w:hAnsiTheme="minorHAnsi"/>
        </w:rPr>
      </w:pPr>
      <w:r w:rsidRPr="00BF5406">
        <w:rPr>
          <w:rFonts w:asciiTheme="minorHAnsi" w:hAnsiTheme="minorHAnsi"/>
        </w:rPr>
        <w:t xml:space="preserve">Los vinos </w:t>
      </w:r>
      <w:r w:rsidRPr="00256247">
        <w:rPr>
          <w:rFonts w:asciiTheme="minorHAnsi" w:hAnsiTheme="minorHAnsi"/>
          <w:b/>
        </w:rPr>
        <w:t>Genéticamente Rebeldes</w:t>
      </w:r>
      <w:r w:rsidRPr="00BF5406">
        <w:rPr>
          <w:rFonts w:asciiTheme="minorHAnsi" w:hAnsiTheme="minorHAnsi"/>
        </w:rPr>
        <w:t xml:space="preserve"> contribuirán a dinamizar económicamente el </w:t>
      </w:r>
      <w:r w:rsidRPr="00A85A07">
        <w:rPr>
          <w:rFonts w:asciiTheme="minorHAnsi" w:hAnsiTheme="minorHAnsi"/>
          <w:b/>
        </w:rPr>
        <w:t>proyecto ‘La mare que va’</w:t>
      </w:r>
      <w:r w:rsidR="00256247">
        <w:rPr>
          <w:rFonts w:asciiTheme="minorHAnsi" w:hAnsiTheme="minorHAnsi"/>
          <w:b/>
        </w:rPr>
        <w:t>,</w:t>
      </w:r>
      <w:bookmarkStart w:id="0" w:name="_GoBack"/>
      <w:bookmarkEnd w:id="0"/>
      <w:r w:rsidRPr="00A85A07">
        <w:rPr>
          <w:rFonts w:asciiTheme="minorHAnsi" w:hAnsiTheme="minorHAnsi"/>
          <w:b/>
        </w:rPr>
        <w:t xml:space="preserve"> </w:t>
      </w:r>
      <w:r w:rsidRPr="00BF5406">
        <w:rPr>
          <w:rFonts w:asciiTheme="minorHAnsi" w:hAnsiTheme="minorHAnsi"/>
        </w:rPr>
        <w:t xml:space="preserve">que Fundación Asindown presentará tras el verano. Se trata de una </w:t>
      </w:r>
      <w:r w:rsidRPr="00A85A07">
        <w:rPr>
          <w:rFonts w:asciiTheme="minorHAnsi" w:hAnsiTheme="minorHAnsi"/>
          <w:b/>
        </w:rPr>
        <w:t>propuesta de formación en la que llevan trabajando varios años</w:t>
      </w:r>
      <w:r w:rsidRPr="00BF5406">
        <w:rPr>
          <w:rFonts w:asciiTheme="minorHAnsi" w:hAnsiTheme="minorHAnsi"/>
        </w:rPr>
        <w:t xml:space="preserve"> y cuyo desarrollo se vio interrumpido por la pandemia.</w:t>
      </w:r>
    </w:p>
    <w:p w14:paraId="23F46889" w14:textId="77777777" w:rsidR="00980533" w:rsidRPr="00BF5406" w:rsidRDefault="00980533" w:rsidP="007E6E32">
      <w:pPr>
        <w:jc w:val="both"/>
        <w:rPr>
          <w:rFonts w:asciiTheme="minorHAnsi" w:hAnsiTheme="minorHAnsi"/>
        </w:rPr>
      </w:pPr>
    </w:p>
    <w:p w14:paraId="2CB3312E" w14:textId="57B24DC4" w:rsidR="00343E20" w:rsidRPr="00A85A07" w:rsidRDefault="00F24FC4" w:rsidP="007E6E3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 través de esta iniciativa</w:t>
      </w:r>
      <w:r w:rsidR="00980533" w:rsidRPr="00BF5406">
        <w:rPr>
          <w:rFonts w:asciiTheme="minorHAnsi" w:hAnsiTheme="minorHAnsi"/>
        </w:rPr>
        <w:t xml:space="preserve">, Fundación Asindown </w:t>
      </w:r>
      <w:r w:rsidR="00980533" w:rsidRPr="00A85A07">
        <w:rPr>
          <w:rFonts w:asciiTheme="minorHAnsi" w:hAnsiTheme="minorHAnsi"/>
          <w:b/>
        </w:rPr>
        <w:t>formará</w:t>
      </w:r>
      <w:r w:rsidR="00420ED1" w:rsidRPr="00A85A07">
        <w:rPr>
          <w:rFonts w:asciiTheme="minorHAnsi" w:hAnsiTheme="minorHAnsi"/>
          <w:b/>
        </w:rPr>
        <w:t xml:space="preserve"> en hostelería</w:t>
      </w:r>
      <w:r w:rsidR="00980533" w:rsidRPr="00A85A07">
        <w:rPr>
          <w:rFonts w:asciiTheme="minorHAnsi" w:hAnsiTheme="minorHAnsi"/>
          <w:b/>
        </w:rPr>
        <w:t xml:space="preserve"> </w:t>
      </w:r>
      <w:r w:rsidR="00420ED1" w:rsidRPr="00A85A07">
        <w:rPr>
          <w:rFonts w:asciiTheme="minorHAnsi" w:hAnsiTheme="minorHAnsi"/>
          <w:b/>
        </w:rPr>
        <w:t xml:space="preserve">y restauración </w:t>
      </w:r>
      <w:r w:rsidR="00980533" w:rsidRPr="00A85A07">
        <w:rPr>
          <w:rFonts w:asciiTheme="minorHAnsi" w:hAnsiTheme="minorHAnsi"/>
          <w:b/>
        </w:rPr>
        <w:t>a chicos y chicas con síndrome de Down</w:t>
      </w:r>
      <w:r w:rsidR="00343E20" w:rsidRPr="00A85A07">
        <w:rPr>
          <w:rFonts w:asciiTheme="minorHAnsi" w:hAnsiTheme="minorHAnsi"/>
          <w:b/>
        </w:rPr>
        <w:t xml:space="preserve"> y discapacidad intelectual</w:t>
      </w:r>
      <w:r w:rsidR="00343E20" w:rsidRPr="00BF5406">
        <w:rPr>
          <w:rFonts w:asciiTheme="minorHAnsi" w:hAnsiTheme="minorHAnsi"/>
        </w:rPr>
        <w:t xml:space="preserve">, con el objetivo de contribuir a </w:t>
      </w:r>
      <w:r w:rsidR="00343E20" w:rsidRPr="00A85A07">
        <w:rPr>
          <w:rFonts w:asciiTheme="minorHAnsi" w:hAnsiTheme="minorHAnsi"/>
          <w:b/>
        </w:rPr>
        <w:t xml:space="preserve">su inserción social y laboral, </w:t>
      </w:r>
      <w:r w:rsidR="00420ED1" w:rsidRPr="00A85A07">
        <w:rPr>
          <w:rFonts w:asciiTheme="minorHAnsi" w:hAnsiTheme="minorHAnsi"/>
          <w:b/>
        </w:rPr>
        <w:t>así como visibilizar sus capacidades.</w:t>
      </w:r>
    </w:p>
    <w:p w14:paraId="772D50F3" w14:textId="77777777" w:rsidR="00420ED1" w:rsidRPr="00BF5406" w:rsidRDefault="00420ED1" w:rsidP="007E6E32">
      <w:pPr>
        <w:jc w:val="both"/>
        <w:rPr>
          <w:rFonts w:asciiTheme="minorHAnsi" w:hAnsiTheme="minorHAnsi"/>
        </w:rPr>
      </w:pPr>
    </w:p>
    <w:p w14:paraId="53BD50E2" w14:textId="698E5710" w:rsidR="00343E20" w:rsidRPr="00BF5406" w:rsidRDefault="00BF5406" w:rsidP="007E6E32">
      <w:pPr>
        <w:jc w:val="both"/>
        <w:rPr>
          <w:rFonts w:asciiTheme="minorHAnsi" w:hAnsiTheme="minorHAnsi" w:cs="Helvetica-Condensed-Light"/>
          <w:color w:val="000000"/>
        </w:rPr>
      </w:pPr>
      <w:r w:rsidRPr="00A85A07">
        <w:rPr>
          <w:rFonts w:asciiTheme="minorHAnsi" w:hAnsiTheme="minorHAnsi" w:cs="Helvetica-Condensed-Bold"/>
          <w:bCs/>
          <w:color w:val="000000"/>
        </w:rPr>
        <w:t xml:space="preserve">Pero Asindown quiere ir un paso más allá, ya que </w:t>
      </w:r>
      <w:r w:rsidR="00A85A07">
        <w:rPr>
          <w:rFonts w:asciiTheme="minorHAnsi" w:hAnsiTheme="minorHAnsi" w:cs="Helvetica-Condensed-Bold"/>
          <w:bCs/>
          <w:color w:val="000000"/>
        </w:rPr>
        <w:t>‘</w:t>
      </w:r>
      <w:r w:rsidR="00343E20" w:rsidRPr="00A85A07">
        <w:rPr>
          <w:rFonts w:asciiTheme="minorHAnsi" w:hAnsiTheme="minorHAnsi" w:cs="Helvetica-Condensed-Bold"/>
          <w:bCs/>
          <w:color w:val="000000"/>
        </w:rPr>
        <w:t>La mare que va</w:t>
      </w:r>
      <w:r w:rsidR="00A85A07">
        <w:rPr>
          <w:rFonts w:asciiTheme="minorHAnsi" w:hAnsiTheme="minorHAnsi" w:cs="Helvetica-Condensed-Bold"/>
          <w:bCs/>
          <w:color w:val="000000"/>
        </w:rPr>
        <w:t>’</w:t>
      </w:r>
      <w:r w:rsidR="00343E20" w:rsidRPr="00BF5406">
        <w:rPr>
          <w:rFonts w:asciiTheme="minorHAnsi" w:hAnsiTheme="minorHAnsi" w:cs="Helvetica-Condensed-Bold"/>
          <w:b/>
          <w:bCs/>
          <w:color w:val="000000"/>
        </w:rPr>
        <w:t xml:space="preserve"> </w:t>
      </w:r>
      <w:r w:rsidR="00343E20" w:rsidRPr="00BF5406">
        <w:rPr>
          <w:rFonts w:asciiTheme="minorHAnsi" w:hAnsiTheme="minorHAnsi" w:cs="Helvetica-Condensed-Light"/>
          <w:color w:val="000000"/>
        </w:rPr>
        <w:t>se proyecta</w:t>
      </w:r>
      <w:r w:rsidRPr="00BF5406">
        <w:rPr>
          <w:rFonts w:asciiTheme="minorHAnsi" w:hAnsiTheme="minorHAnsi" w:cs="Helvetica-Condensed-Light"/>
          <w:color w:val="000000"/>
        </w:rPr>
        <w:t xml:space="preserve">, además de cómo escuela, </w:t>
      </w:r>
      <w:r w:rsidR="00343E20" w:rsidRPr="00BF5406">
        <w:rPr>
          <w:rFonts w:asciiTheme="minorHAnsi" w:hAnsiTheme="minorHAnsi" w:cs="Helvetica-Condensed-Light"/>
          <w:color w:val="000000"/>
        </w:rPr>
        <w:t xml:space="preserve">como un </w:t>
      </w:r>
      <w:r w:rsidR="00343E20" w:rsidRPr="00A85A07">
        <w:rPr>
          <w:rFonts w:asciiTheme="minorHAnsi" w:hAnsiTheme="minorHAnsi" w:cs="Helvetica-Condensed-Light"/>
          <w:b/>
          <w:color w:val="000000"/>
        </w:rPr>
        <w:t xml:space="preserve">espacio multidisciplinar en torno a la inclusión, que </w:t>
      </w:r>
      <w:r w:rsidRPr="00A85A07">
        <w:rPr>
          <w:rFonts w:asciiTheme="minorHAnsi" w:hAnsiTheme="minorHAnsi" w:cs="Helvetica-Condensed-Light"/>
          <w:b/>
          <w:color w:val="000000"/>
        </w:rPr>
        <w:t>busca</w:t>
      </w:r>
      <w:r w:rsidR="00343E20" w:rsidRPr="00A85A07">
        <w:rPr>
          <w:rFonts w:asciiTheme="minorHAnsi" w:hAnsiTheme="minorHAnsi" w:cs="Helvetica-Condensed-Light"/>
          <w:b/>
          <w:color w:val="000000"/>
        </w:rPr>
        <w:t xml:space="preserve"> aunar el mundo de la cultura, el tejido empresarial y las administraciones públicas</w:t>
      </w:r>
      <w:r w:rsidR="00343E20" w:rsidRPr="00BF5406">
        <w:rPr>
          <w:rFonts w:asciiTheme="minorHAnsi" w:hAnsiTheme="minorHAnsi" w:cs="Helvetica-Condensed-Light"/>
          <w:color w:val="000000"/>
        </w:rPr>
        <w:t xml:space="preserve">, como punto clave de reunión y convivencia, y con un ambiente que favorezca la colaboración y la inclusión. </w:t>
      </w:r>
    </w:p>
    <w:p w14:paraId="38ED4590" w14:textId="77777777" w:rsidR="00647B02" w:rsidRPr="00BF5406" w:rsidRDefault="00647B02" w:rsidP="007E6E32">
      <w:pPr>
        <w:jc w:val="both"/>
        <w:rPr>
          <w:rFonts w:asciiTheme="minorHAnsi" w:hAnsiTheme="minorHAnsi" w:cs="Helvetica-Condensed-Light"/>
          <w:color w:val="000000"/>
        </w:rPr>
      </w:pPr>
    </w:p>
    <w:p w14:paraId="1118F18E" w14:textId="7D4C87D4" w:rsidR="00343E20" w:rsidRPr="00A85A07" w:rsidRDefault="00647B02" w:rsidP="007E6E32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Helvetica-Condensed-Light"/>
          <w:b/>
          <w:color w:val="272F38"/>
        </w:rPr>
      </w:pPr>
      <w:r w:rsidRPr="00A85A07">
        <w:rPr>
          <w:rFonts w:asciiTheme="minorHAnsi" w:hAnsiTheme="minorHAnsi" w:cs="Helvetica-Condensed-Light"/>
          <w:b/>
          <w:color w:val="000000"/>
        </w:rPr>
        <w:t>Fundación Asindown</w:t>
      </w:r>
      <w:r w:rsidR="00BF5406" w:rsidRPr="00BF5406">
        <w:rPr>
          <w:rFonts w:asciiTheme="minorHAnsi" w:hAnsiTheme="minorHAnsi" w:cs="Helvetica-Condensed-Light"/>
          <w:color w:val="000000"/>
        </w:rPr>
        <w:t>, entidad impulsora y desarrolladora de la iniciativa,</w:t>
      </w:r>
      <w:r w:rsidRPr="00BF5406">
        <w:rPr>
          <w:rFonts w:asciiTheme="minorHAnsi" w:hAnsiTheme="minorHAnsi" w:cs="Helvetica-Condensed-Light"/>
          <w:color w:val="000000"/>
        </w:rPr>
        <w:t xml:space="preserve"> </w:t>
      </w:r>
      <w:r w:rsidRPr="00BF5406">
        <w:rPr>
          <w:rFonts w:asciiTheme="minorHAnsi" w:hAnsiTheme="minorHAnsi" w:cs="Helvetica-Condensed-Light"/>
          <w:color w:val="272F38"/>
        </w:rPr>
        <w:t xml:space="preserve">es una </w:t>
      </w:r>
      <w:r w:rsidRPr="00A85A07">
        <w:rPr>
          <w:rFonts w:asciiTheme="minorHAnsi" w:hAnsiTheme="minorHAnsi" w:cs="Helvetica-Condensed-Light"/>
          <w:b/>
          <w:color w:val="272F38"/>
        </w:rPr>
        <w:t>entidad sin ánimo de lucro creada en 1989 en Valencia</w:t>
      </w:r>
      <w:r w:rsidR="00BF5406" w:rsidRPr="00BF5406">
        <w:rPr>
          <w:rFonts w:asciiTheme="minorHAnsi" w:hAnsiTheme="minorHAnsi" w:cs="Helvetica-Condensed-Light"/>
          <w:color w:val="272F38"/>
        </w:rPr>
        <w:t xml:space="preserve"> por padres y madres de niños, jóvenes y adultos con </w:t>
      </w:r>
      <w:r w:rsidR="00BF5406" w:rsidRPr="00A85A07">
        <w:rPr>
          <w:rFonts w:asciiTheme="minorHAnsi" w:hAnsiTheme="minorHAnsi" w:cs="Helvetica-Condensed-Light"/>
          <w:b/>
          <w:color w:val="272F38"/>
        </w:rPr>
        <w:t>síndrome de Down y otras discapacidades intelectuales.</w:t>
      </w:r>
      <w:r w:rsidR="00BF5406" w:rsidRPr="00BF5406">
        <w:rPr>
          <w:rFonts w:asciiTheme="minorHAnsi" w:hAnsiTheme="minorHAnsi" w:cs="Helvetica-Condensed-Light"/>
          <w:color w:val="272F38"/>
        </w:rPr>
        <w:t xml:space="preserve"> Desde entonces, su trabajo se ha centrado en facilitar y promover cuantos medios sean necesarios para </w:t>
      </w:r>
      <w:r w:rsidR="00BF5406" w:rsidRPr="00A85A07">
        <w:rPr>
          <w:rFonts w:asciiTheme="minorHAnsi" w:hAnsiTheme="minorHAnsi" w:cs="Helvetica-Condensed-Light"/>
          <w:b/>
          <w:color w:val="272F38"/>
        </w:rPr>
        <w:t>conseguir el desarrollo integral de sus miembros, y favorecer su plena integración familiar, educativa, laboral y social como parte activa de la sociedad.</w:t>
      </w:r>
    </w:p>
    <w:p w14:paraId="69EDD471" w14:textId="0145AC7B" w:rsidR="00725BAB" w:rsidRPr="00ED7966" w:rsidRDefault="00725BAB" w:rsidP="00374807">
      <w:pPr>
        <w:jc w:val="both"/>
        <w:rPr>
          <w:rFonts w:asciiTheme="minorHAnsi" w:hAnsiTheme="minorHAnsi"/>
          <w:b/>
        </w:rPr>
      </w:pPr>
    </w:p>
    <w:sectPr w:rsidR="00725BAB" w:rsidRPr="00ED7966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A2D4" w14:textId="77777777" w:rsidR="00BA3E65" w:rsidRDefault="00BA3E65">
      <w:r>
        <w:separator/>
      </w:r>
    </w:p>
  </w:endnote>
  <w:endnote w:type="continuationSeparator" w:id="0">
    <w:p w14:paraId="1F0E3E65" w14:textId="77777777" w:rsidR="00BA3E65" w:rsidRDefault="00BA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-Condensed-Bold">
    <w:charset w:val="00"/>
    <w:family w:val="auto"/>
    <w:pitch w:val="variable"/>
    <w:sig w:usb0="00000003" w:usb1="00000000" w:usb2="00000000" w:usb3="00000000" w:csb0="00000001" w:csb1="00000000"/>
  </w:font>
  <w:font w:name="Helvetica-Condense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BE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EE3F" w14:textId="77777777" w:rsidR="00BA3E65" w:rsidRDefault="00BA3E65">
      <w:r>
        <w:separator/>
      </w:r>
    </w:p>
  </w:footnote>
  <w:footnote w:type="continuationSeparator" w:id="0">
    <w:p w14:paraId="6D934F0B" w14:textId="77777777" w:rsidR="00BA3E65" w:rsidRDefault="00BA3E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1718" w14:textId="44F9BF1E" w:rsidR="002465DA" w:rsidRDefault="00053A00">
    <w:pPr>
      <w:pStyle w:val="Encabezado"/>
      <w:rPr>
        <w:noProof/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4E9DA" wp14:editId="693C2F91">
              <wp:simplePos x="0" y="0"/>
              <wp:positionH relativeFrom="column">
                <wp:posOffset>3657600</wp:posOffset>
              </wp:positionH>
              <wp:positionV relativeFrom="paragraph">
                <wp:posOffset>-4445</wp:posOffset>
              </wp:positionV>
              <wp:extent cx="2057400" cy="685800"/>
              <wp:effectExtent l="0" t="0" r="0" b="0"/>
              <wp:wrapTight wrapText="bothSides">
                <wp:wrapPolygon edited="0">
                  <wp:start x="400" y="1800"/>
                  <wp:lineTo x="400" y="19800"/>
                  <wp:lineTo x="21000" y="19800"/>
                  <wp:lineTo x="21000" y="1800"/>
                  <wp:lineTo x="400" y="18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F9D7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>Contacto: Raquel González</w:t>
                          </w:r>
                        </w:p>
                        <w:p w14:paraId="4F8CA703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03107A">
                              <w:rPr>
                                <w:rStyle w:val="Hipervnculo"/>
                                <w:rFonts w:ascii="Calibri" w:hAnsi="Calibri"/>
                                <w:sz w:val="20"/>
                              </w:rPr>
                              <w:t>raquel@acentuate.es</w:t>
                            </w:r>
                          </w:hyperlink>
                        </w:p>
                        <w:p w14:paraId="61F00C3C" w14:textId="77777777" w:rsidR="002465DA" w:rsidRPr="0002466E" w:rsidRDefault="002465DA" w:rsidP="002465DA">
                          <w:pPr>
                            <w:rPr>
                              <w:rFonts w:ascii="Calibri" w:hAnsi="Calibri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óvil: </w:t>
                          </w:r>
                          <w:r w:rsidR="00223FFC">
                            <w:rPr>
                              <w:rFonts w:ascii="Calibri" w:hAnsi="Calibri"/>
                              <w:sz w:val="20"/>
                            </w:rPr>
                            <w:t>659 872 54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4E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-.3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ssAIAALk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" filled="f" stroked="f">
              <v:textbox inset=",7.2pt,,7.2pt">
                <w:txbxContent>
                  <w:p w14:paraId="5C5BF9D7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>Contacto: Raquel González</w:t>
                    </w:r>
                  </w:p>
                  <w:p w14:paraId="4F8CA703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ail: </w:t>
                    </w:r>
                    <w:hyperlink r:id="rId2" w:history="1">
                      <w:r w:rsidRPr="0003107A">
                        <w:rPr>
                          <w:rStyle w:val="Hipervnculo"/>
                          <w:rFonts w:ascii="Calibri" w:hAnsi="Calibri"/>
                          <w:sz w:val="20"/>
                        </w:rPr>
                        <w:t>raquel@acentuate.es</w:t>
                      </w:r>
                    </w:hyperlink>
                  </w:p>
                  <w:p w14:paraId="61F00C3C" w14:textId="77777777" w:rsidR="002465DA" w:rsidRPr="0002466E" w:rsidRDefault="002465DA" w:rsidP="002465DA">
                    <w:pPr>
                      <w:rPr>
                        <w:rFonts w:ascii="Calibri" w:hAnsi="Calibri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óvil: </w:t>
                    </w:r>
                    <w:r w:rsidR="00223FFC">
                      <w:rPr>
                        <w:rFonts w:ascii="Calibri" w:hAnsi="Calibri"/>
                        <w:sz w:val="20"/>
                      </w:rPr>
                      <w:t>659 872 54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1271">
      <w:rPr>
        <w:noProof/>
        <w:lang w:eastAsia="es-ES_tradnl"/>
      </w:rPr>
      <w:drawing>
        <wp:inline distT="0" distB="0" distL="0" distR="0" wp14:anchorId="5A7C4216" wp14:editId="6C00236D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2BDF9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E"/>
    <w:rsid w:val="000034DE"/>
    <w:rsid w:val="00011E9F"/>
    <w:rsid w:val="0002466E"/>
    <w:rsid w:val="00030FC6"/>
    <w:rsid w:val="00053A00"/>
    <w:rsid w:val="000550BD"/>
    <w:rsid w:val="000636A9"/>
    <w:rsid w:val="00082530"/>
    <w:rsid w:val="0008498B"/>
    <w:rsid w:val="00087A72"/>
    <w:rsid w:val="000A142B"/>
    <w:rsid w:val="000A2064"/>
    <w:rsid w:val="000A4C3A"/>
    <w:rsid w:val="000D1671"/>
    <w:rsid w:val="000D5581"/>
    <w:rsid w:val="000D66A9"/>
    <w:rsid w:val="000D67C1"/>
    <w:rsid w:val="000E3778"/>
    <w:rsid w:val="000E4E8C"/>
    <w:rsid w:val="00100870"/>
    <w:rsid w:val="00103BD1"/>
    <w:rsid w:val="001107F1"/>
    <w:rsid w:val="00131EB5"/>
    <w:rsid w:val="00151D87"/>
    <w:rsid w:val="00164258"/>
    <w:rsid w:val="00164A00"/>
    <w:rsid w:val="0017012D"/>
    <w:rsid w:val="001710CC"/>
    <w:rsid w:val="00173D25"/>
    <w:rsid w:val="001907F6"/>
    <w:rsid w:val="00191F9E"/>
    <w:rsid w:val="00192685"/>
    <w:rsid w:val="00197142"/>
    <w:rsid w:val="001A1CA2"/>
    <w:rsid w:val="001A5682"/>
    <w:rsid w:val="001A5D25"/>
    <w:rsid w:val="001A62A1"/>
    <w:rsid w:val="001B54F6"/>
    <w:rsid w:val="001E0663"/>
    <w:rsid w:val="001E3AD9"/>
    <w:rsid w:val="001E7925"/>
    <w:rsid w:val="001F18F2"/>
    <w:rsid w:val="001F1B8B"/>
    <w:rsid w:val="001F4A7C"/>
    <w:rsid w:val="001F5F3D"/>
    <w:rsid w:val="002031C0"/>
    <w:rsid w:val="00207FEE"/>
    <w:rsid w:val="0021647B"/>
    <w:rsid w:val="00216B36"/>
    <w:rsid w:val="002175AE"/>
    <w:rsid w:val="002200EF"/>
    <w:rsid w:val="00222B02"/>
    <w:rsid w:val="002236CC"/>
    <w:rsid w:val="00223FFC"/>
    <w:rsid w:val="0023269E"/>
    <w:rsid w:val="00234D2F"/>
    <w:rsid w:val="00240CA5"/>
    <w:rsid w:val="002465DA"/>
    <w:rsid w:val="00251829"/>
    <w:rsid w:val="00251F95"/>
    <w:rsid w:val="00256247"/>
    <w:rsid w:val="002628D1"/>
    <w:rsid w:val="00263D0C"/>
    <w:rsid w:val="0027422D"/>
    <w:rsid w:val="00280728"/>
    <w:rsid w:val="002814FE"/>
    <w:rsid w:val="002919C5"/>
    <w:rsid w:val="002956C3"/>
    <w:rsid w:val="002A206C"/>
    <w:rsid w:val="002A3631"/>
    <w:rsid w:val="002A3F64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2F4F2B"/>
    <w:rsid w:val="0031124B"/>
    <w:rsid w:val="003125EC"/>
    <w:rsid w:val="00330E79"/>
    <w:rsid w:val="0033271D"/>
    <w:rsid w:val="00336E8E"/>
    <w:rsid w:val="00337F6D"/>
    <w:rsid w:val="00343E20"/>
    <w:rsid w:val="00346F94"/>
    <w:rsid w:val="003500B0"/>
    <w:rsid w:val="00373C21"/>
    <w:rsid w:val="00374807"/>
    <w:rsid w:val="00385C9B"/>
    <w:rsid w:val="00385F57"/>
    <w:rsid w:val="00392B63"/>
    <w:rsid w:val="00394B5B"/>
    <w:rsid w:val="003A001A"/>
    <w:rsid w:val="003A7EFC"/>
    <w:rsid w:val="003B2E30"/>
    <w:rsid w:val="003B43F7"/>
    <w:rsid w:val="003B6A6A"/>
    <w:rsid w:val="003C0AB0"/>
    <w:rsid w:val="003C3DC4"/>
    <w:rsid w:val="003C3E64"/>
    <w:rsid w:val="003E07BE"/>
    <w:rsid w:val="003F00A9"/>
    <w:rsid w:val="004015C2"/>
    <w:rsid w:val="00406D07"/>
    <w:rsid w:val="00407FF5"/>
    <w:rsid w:val="004174FA"/>
    <w:rsid w:val="00420523"/>
    <w:rsid w:val="00420ED1"/>
    <w:rsid w:val="004257E0"/>
    <w:rsid w:val="00434E4F"/>
    <w:rsid w:val="00436027"/>
    <w:rsid w:val="00441EBF"/>
    <w:rsid w:val="0044635E"/>
    <w:rsid w:val="004653B5"/>
    <w:rsid w:val="00470DC8"/>
    <w:rsid w:val="00472F92"/>
    <w:rsid w:val="004957F7"/>
    <w:rsid w:val="004A2BE6"/>
    <w:rsid w:val="004A510E"/>
    <w:rsid w:val="004A5F13"/>
    <w:rsid w:val="004B5994"/>
    <w:rsid w:val="004E2AAA"/>
    <w:rsid w:val="004E4937"/>
    <w:rsid w:val="004F35C3"/>
    <w:rsid w:val="004F5D27"/>
    <w:rsid w:val="0050655D"/>
    <w:rsid w:val="005077E8"/>
    <w:rsid w:val="00534E7B"/>
    <w:rsid w:val="00536CAC"/>
    <w:rsid w:val="00540179"/>
    <w:rsid w:val="0055761C"/>
    <w:rsid w:val="00572428"/>
    <w:rsid w:val="0057408E"/>
    <w:rsid w:val="00574AE0"/>
    <w:rsid w:val="00580DDA"/>
    <w:rsid w:val="0059131A"/>
    <w:rsid w:val="00593D71"/>
    <w:rsid w:val="0059435D"/>
    <w:rsid w:val="005B2FD2"/>
    <w:rsid w:val="005E73EA"/>
    <w:rsid w:val="005F11D8"/>
    <w:rsid w:val="00610FCA"/>
    <w:rsid w:val="006212B1"/>
    <w:rsid w:val="00623D70"/>
    <w:rsid w:val="00632158"/>
    <w:rsid w:val="00643D53"/>
    <w:rsid w:val="00647B02"/>
    <w:rsid w:val="00673CFE"/>
    <w:rsid w:val="006767CB"/>
    <w:rsid w:val="0068324D"/>
    <w:rsid w:val="00683433"/>
    <w:rsid w:val="0069573C"/>
    <w:rsid w:val="006A105F"/>
    <w:rsid w:val="006A21C9"/>
    <w:rsid w:val="006A3188"/>
    <w:rsid w:val="006B09FC"/>
    <w:rsid w:val="006B4F65"/>
    <w:rsid w:val="006C0B6B"/>
    <w:rsid w:val="006D0AF8"/>
    <w:rsid w:val="006F1710"/>
    <w:rsid w:val="006F6E84"/>
    <w:rsid w:val="00701059"/>
    <w:rsid w:val="00705993"/>
    <w:rsid w:val="00705A84"/>
    <w:rsid w:val="0071130D"/>
    <w:rsid w:val="00715FD4"/>
    <w:rsid w:val="0072238A"/>
    <w:rsid w:val="00725BAB"/>
    <w:rsid w:val="00733EAE"/>
    <w:rsid w:val="00740201"/>
    <w:rsid w:val="00750A0F"/>
    <w:rsid w:val="00755DE9"/>
    <w:rsid w:val="00761A78"/>
    <w:rsid w:val="00764B60"/>
    <w:rsid w:val="007724BF"/>
    <w:rsid w:val="00773CD7"/>
    <w:rsid w:val="007747D8"/>
    <w:rsid w:val="00792B42"/>
    <w:rsid w:val="007A0702"/>
    <w:rsid w:val="007B45E2"/>
    <w:rsid w:val="007B61AF"/>
    <w:rsid w:val="007B6208"/>
    <w:rsid w:val="007C1599"/>
    <w:rsid w:val="007C2F93"/>
    <w:rsid w:val="007C33E3"/>
    <w:rsid w:val="007D234C"/>
    <w:rsid w:val="007E424B"/>
    <w:rsid w:val="007E6E32"/>
    <w:rsid w:val="007F402B"/>
    <w:rsid w:val="00805C53"/>
    <w:rsid w:val="008100F6"/>
    <w:rsid w:val="00814367"/>
    <w:rsid w:val="00821484"/>
    <w:rsid w:val="008240B2"/>
    <w:rsid w:val="008253AC"/>
    <w:rsid w:val="008260D8"/>
    <w:rsid w:val="00830004"/>
    <w:rsid w:val="0084570D"/>
    <w:rsid w:val="00861640"/>
    <w:rsid w:val="00863585"/>
    <w:rsid w:val="008712B5"/>
    <w:rsid w:val="00874200"/>
    <w:rsid w:val="0087457B"/>
    <w:rsid w:val="0088083C"/>
    <w:rsid w:val="00881D75"/>
    <w:rsid w:val="00894EDB"/>
    <w:rsid w:val="008A185E"/>
    <w:rsid w:val="008A5E69"/>
    <w:rsid w:val="008A6948"/>
    <w:rsid w:val="008C4C75"/>
    <w:rsid w:val="008D1E62"/>
    <w:rsid w:val="008D6CC4"/>
    <w:rsid w:val="008E242B"/>
    <w:rsid w:val="008F0EFF"/>
    <w:rsid w:val="008F3993"/>
    <w:rsid w:val="008F6385"/>
    <w:rsid w:val="00906212"/>
    <w:rsid w:val="00907FBD"/>
    <w:rsid w:val="00911B89"/>
    <w:rsid w:val="00913EE1"/>
    <w:rsid w:val="00932365"/>
    <w:rsid w:val="00933BC7"/>
    <w:rsid w:val="00943EA7"/>
    <w:rsid w:val="009478BA"/>
    <w:rsid w:val="009625AE"/>
    <w:rsid w:val="009646AC"/>
    <w:rsid w:val="00964704"/>
    <w:rsid w:val="00964E4A"/>
    <w:rsid w:val="0096787E"/>
    <w:rsid w:val="00967B0B"/>
    <w:rsid w:val="00971110"/>
    <w:rsid w:val="00980533"/>
    <w:rsid w:val="009811A0"/>
    <w:rsid w:val="009814D8"/>
    <w:rsid w:val="0098250C"/>
    <w:rsid w:val="00990839"/>
    <w:rsid w:val="009B4582"/>
    <w:rsid w:val="009B76ED"/>
    <w:rsid w:val="009C1DFD"/>
    <w:rsid w:val="009C7821"/>
    <w:rsid w:val="009E2635"/>
    <w:rsid w:val="009E466E"/>
    <w:rsid w:val="009E70AF"/>
    <w:rsid w:val="009F7D5A"/>
    <w:rsid w:val="00A06840"/>
    <w:rsid w:val="00A07980"/>
    <w:rsid w:val="00A1024D"/>
    <w:rsid w:val="00A24A6B"/>
    <w:rsid w:val="00A30CAF"/>
    <w:rsid w:val="00A37400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85A07"/>
    <w:rsid w:val="00A90D88"/>
    <w:rsid w:val="00A947B0"/>
    <w:rsid w:val="00A97F6B"/>
    <w:rsid w:val="00AA21DF"/>
    <w:rsid w:val="00AA5985"/>
    <w:rsid w:val="00AB32DC"/>
    <w:rsid w:val="00AB5EC4"/>
    <w:rsid w:val="00AC2F43"/>
    <w:rsid w:val="00AC6178"/>
    <w:rsid w:val="00AD3AA9"/>
    <w:rsid w:val="00AD69FA"/>
    <w:rsid w:val="00AD6A1E"/>
    <w:rsid w:val="00AE393C"/>
    <w:rsid w:val="00AE6576"/>
    <w:rsid w:val="00AF1680"/>
    <w:rsid w:val="00B04D95"/>
    <w:rsid w:val="00B0716A"/>
    <w:rsid w:val="00B2495B"/>
    <w:rsid w:val="00B307D6"/>
    <w:rsid w:val="00B34CAB"/>
    <w:rsid w:val="00B45475"/>
    <w:rsid w:val="00B50292"/>
    <w:rsid w:val="00B53672"/>
    <w:rsid w:val="00B56EA3"/>
    <w:rsid w:val="00B60762"/>
    <w:rsid w:val="00B6562A"/>
    <w:rsid w:val="00B65DA8"/>
    <w:rsid w:val="00B9482B"/>
    <w:rsid w:val="00BA3CAA"/>
    <w:rsid w:val="00BA3E65"/>
    <w:rsid w:val="00BB02F2"/>
    <w:rsid w:val="00BB1ABC"/>
    <w:rsid w:val="00BB3782"/>
    <w:rsid w:val="00BC5BBB"/>
    <w:rsid w:val="00BD488C"/>
    <w:rsid w:val="00BE0A19"/>
    <w:rsid w:val="00BE4C69"/>
    <w:rsid w:val="00BF5406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4A84"/>
    <w:rsid w:val="00C470F3"/>
    <w:rsid w:val="00C5002A"/>
    <w:rsid w:val="00C51A6E"/>
    <w:rsid w:val="00C65309"/>
    <w:rsid w:val="00C676D4"/>
    <w:rsid w:val="00C76A4E"/>
    <w:rsid w:val="00C87798"/>
    <w:rsid w:val="00C879EF"/>
    <w:rsid w:val="00C94D62"/>
    <w:rsid w:val="00CB030B"/>
    <w:rsid w:val="00CB47B5"/>
    <w:rsid w:val="00CB7543"/>
    <w:rsid w:val="00CC2DD1"/>
    <w:rsid w:val="00CC7CD8"/>
    <w:rsid w:val="00CE4655"/>
    <w:rsid w:val="00CE700A"/>
    <w:rsid w:val="00CF534E"/>
    <w:rsid w:val="00D02C62"/>
    <w:rsid w:val="00D03432"/>
    <w:rsid w:val="00D1286A"/>
    <w:rsid w:val="00D2478A"/>
    <w:rsid w:val="00D2645B"/>
    <w:rsid w:val="00D32517"/>
    <w:rsid w:val="00D42DA1"/>
    <w:rsid w:val="00D4333B"/>
    <w:rsid w:val="00D45C31"/>
    <w:rsid w:val="00D45D30"/>
    <w:rsid w:val="00D5615F"/>
    <w:rsid w:val="00D616FB"/>
    <w:rsid w:val="00D63BDB"/>
    <w:rsid w:val="00D72B2A"/>
    <w:rsid w:val="00D74265"/>
    <w:rsid w:val="00D755EF"/>
    <w:rsid w:val="00D82BCC"/>
    <w:rsid w:val="00D929E1"/>
    <w:rsid w:val="00D94339"/>
    <w:rsid w:val="00D9728B"/>
    <w:rsid w:val="00DA5B62"/>
    <w:rsid w:val="00DB35F8"/>
    <w:rsid w:val="00DB681A"/>
    <w:rsid w:val="00DC3BDB"/>
    <w:rsid w:val="00DC7AC2"/>
    <w:rsid w:val="00DC7D54"/>
    <w:rsid w:val="00DD2220"/>
    <w:rsid w:val="00DE1271"/>
    <w:rsid w:val="00DE5FAD"/>
    <w:rsid w:val="00DF4FC6"/>
    <w:rsid w:val="00E0579A"/>
    <w:rsid w:val="00E15C84"/>
    <w:rsid w:val="00E230D5"/>
    <w:rsid w:val="00E264B6"/>
    <w:rsid w:val="00E32C87"/>
    <w:rsid w:val="00E406ED"/>
    <w:rsid w:val="00E43D04"/>
    <w:rsid w:val="00E441B4"/>
    <w:rsid w:val="00E44BC7"/>
    <w:rsid w:val="00E51633"/>
    <w:rsid w:val="00E60055"/>
    <w:rsid w:val="00E6648A"/>
    <w:rsid w:val="00E735A6"/>
    <w:rsid w:val="00E75375"/>
    <w:rsid w:val="00E80A49"/>
    <w:rsid w:val="00E83E4A"/>
    <w:rsid w:val="00E85019"/>
    <w:rsid w:val="00E92F83"/>
    <w:rsid w:val="00E95513"/>
    <w:rsid w:val="00EA2A9A"/>
    <w:rsid w:val="00EA2FDE"/>
    <w:rsid w:val="00EA6ECF"/>
    <w:rsid w:val="00EA6EF8"/>
    <w:rsid w:val="00EA7AE5"/>
    <w:rsid w:val="00EB1660"/>
    <w:rsid w:val="00EB208B"/>
    <w:rsid w:val="00EB23EE"/>
    <w:rsid w:val="00EC0169"/>
    <w:rsid w:val="00EC38BD"/>
    <w:rsid w:val="00ED1559"/>
    <w:rsid w:val="00ED3FC1"/>
    <w:rsid w:val="00ED7966"/>
    <w:rsid w:val="00EF1DA4"/>
    <w:rsid w:val="00EF5BCD"/>
    <w:rsid w:val="00F01C7D"/>
    <w:rsid w:val="00F047F4"/>
    <w:rsid w:val="00F14DD7"/>
    <w:rsid w:val="00F24FC4"/>
    <w:rsid w:val="00F30A1E"/>
    <w:rsid w:val="00F33AC8"/>
    <w:rsid w:val="00F50EFD"/>
    <w:rsid w:val="00F55354"/>
    <w:rsid w:val="00F62B70"/>
    <w:rsid w:val="00F72C11"/>
    <w:rsid w:val="00F808FC"/>
    <w:rsid w:val="00F81C3A"/>
    <w:rsid w:val="00F90C0E"/>
    <w:rsid w:val="00F9129C"/>
    <w:rsid w:val="00F91767"/>
    <w:rsid w:val="00FA21F6"/>
    <w:rsid w:val="00FC4047"/>
    <w:rsid w:val="00FD30EE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7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hyperlink" Target="mailto:raquel@acentuate.es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B25F-6D11-BA48-8A52-5129730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8</Words>
  <Characters>3787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467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8</cp:revision>
  <cp:lastPrinted>2018-08-27T11:06:00Z</cp:lastPrinted>
  <dcterms:created xsi:type="dcterms:W3CDTF">2021-07-06T09:49:00Z</dcterms:created>
  <dcterms:modified xsi:type="dcterms:W3CDTF">2021-07-08T08:10:00Z</dcterms:modified>
</cp:coreProperties>
</file>